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Ind w:w="-106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43A02" w:rsidRPr="00D47B10" w:rsidTr="000424D3">
        <w:trPr>
          <w:cantSplit/>
          <w:trHeight w:val="1880"/>
        </w:trPr>
        <w:tc>
          <w:tcPr>
            <w:tcW w:w="4412" w:type="dxa"/>
            <w:gridSpan w:val="12"/>
          </w:tcPr>
          <w:p w:rsidR="00F43A02" w:rsidRPr="00D47B10" w:rsidRDefault="00F43A02" w:rsidP="000424D3">
            <w:pPr>
              <w:spacing w:line="276" w:lineRule="auto"/>
              <w:rPr>
                <w:sz w:val="26"/>
                <w:szCs w:val="26"/>
              </w:rPr>
            </w:pPr>
            <w:bookmarkStart w:id="0" w:name="_Toc463603903"/>
          </w:p>
        </w:tc>
        <w:tc>
          <w:tcPr>
            <w:tcW w:w="5380" w:type="dxa"/>
            <w:gridSpan w:val="15"/>
          </w:tcPr>
          <w:p w:rsidR="00F43A02" w:rsidRPr="00D47B10" w:rsidRDefault="00F43A02" w:rsidP="000424D3">
            <w:pPr>
              <w:ind w:firstLine="1701"/>
              <w:jc w:val="right"/>
              <w:rPr>
                <w:i/>
                <w:iCs/>
                <w:sz w:val="26"/>
                <w:szCs w:val="26"/>
              </w:rPr>
            </w:pPr>
          </w:p>
          <w:p w:rsidR="00F43A02" w:rsidRDefault="00F43A02" w:rsidP="000424D3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43A02" w:rsidRDefault="00980A6B" w:rsidP="000424D3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БОУ лицей №10</w:t>
            </w:r>
          </w:p>
          <w:p w:rsidR="00980A6B" w:rsidRPr="00BF1ED8" w:rsidRDefault="00BF1ED8" w:rsidP="000424D3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Симоненко</w:t>
            </w:r>
          </w:p>
          <w:p w:rsidR="00F43A02" w:rsidRPr="00D47B10" w:rsidRDefault="00F43A02" w:rsidP="00980A6B">
            <w:pPr>
              <w:rPr>
                <w:sz w:val="26"/>
                <w:szCs w:val="26"/>
              </w:rPr>
            </w:pPr>
          </w:p>
          <w:p w:rsidR="00F43A02" w:rsidRPr="00D47B10" w:rsidRDefault="00F43A02" w:rsidP="000424D3">
            <w:pPr>
              <w:ind w:firstLine="675"/>
              <w:rPr>
                <w:sz w:val="26"/>
                <w:szCs w:val="26"/>
              </w:rPr>
            </w:pPr>
          </w:p>
        </w:tc>
      </w:tr>
      <w:tr w:rsidR="00F43A02" w:rsidRPr="00D47B10" w:rsidTr="00980A6B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F43A02" w:rsidRPr="00D47B10" w:rsidRDefault="00F43A02" w:rsidP="000424D3">
            <w:pPr>
              <w:spacing w:after="20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</w:t>
            </w:r>
            <w:r w:rsidRPr="00D47B10">
              <w:rPr>
                <w:b/>
                <w:bCs/>
                <w:sz w:val="26"/>
                <w:szCs w:val="26"/>
              </w:rPr>
              <w:t>аявление</w:t>
            </w:r>
          </w:p>
        </w:tc>
      </w:tr>
      <w:tr w:rsidR="00F43A02" w:rsidRPr="00D47B10" w:rsidTr="000424D3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b/>
                <w:bCs/>
                <w:sz w:val="26"/>
                <w:szCs w:val="26"/>
              </w:rPr>
            </w:pPr>
            <w:r w:rsidRPr="00D47B10">
              <w:rPr>
                <w:b/>
                <w:bCs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</w:tr>
    </w:tbl>
    <w:p w:rsidR="00F43A02" w:rsidRPr="00D47B10" w:rsidRDefault="00F43A02" w:rsidP="00F43A02">
      <w:pPr>
        <w:jc w:val="center"/>
        <w:rPr>
          <w:i/>
          <w:iCs/>
          <w:sz w:val="26"/>
          <w:szCs w:val="26"/>
          <w:vertAlign w:val="superscript"/>
        </w:rPr>
      </w:pPr>
      <w:r w:rsidRPr="00D47B10">
        <w:rPr>
          <w:i/>
          <w:iCs/>
          <w:sz w:val="26"/>
          <w:szCs w:val="26"/>
          <w:vertAlign w:val="superscript"/>
        </w:rPr>
        <w:t>фамилия</w:t>
      </w:r>
    </w:p>
    <w:tbl>
      <w:tblPr>
        <w:tblW w:w="481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F43A02" w:rsidRPr="00D47B10" w:rsidTr="000424D3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</w:tr>
    </w:tbl>
    <w:p w:rsidR="00F43A02" w:rsidRPr="00D47B10" w:rsidRDefault="00F43A02" w:rsidP="00F43A02">
      <w:pPr>
        <w:jc w:val="center"/>
        <w:rPr>
          <w:i/>
          <w:iCs/>
          <w:sz w:val="26"/>
          <w:szCs w:val="26"/>
          <w:vertAlign w:val="superscript"/>
        </w:rPr>
      </w:pPr>
      <w:r w:rsidRPr="00D47B10">
        <w:rPr>
          <w:i/>
          <w:iCs/>
          <w:sz w:val="26"/>
          <w:szCs w:val="26"/>
          <w:vertAlign w:val="superscript"/>
        </w:rPr>
        <w:t>имя</w:t>
      </w:r>
    </w:p>
    <w:tbl>
      <w:tblPr>
        <w:tblW w:w="481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F43A02" w:rsidRPr="00D47B10" w:rsidTr="000424D3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bookmarkStart w:id="1" w:name="_GoBack"/>
        <w:bookmarkEnd w:id="1"/>
      </w:tr>
    </w:tbl>
    <w:p w:rsidR="00F43A02" w:rsidRPr="00D47B10" w:rsidRDefault="00F43A02" w:rsidP="00F43A02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09"/>
        <w:gridCol w:w="409"/>
        <w:gridCol w:w="296"/>
        <w:gridCol w:w="408"/>
        <w:gridCol w:w="408"/>
        <w:gridCol w:w="295"/>
        <w:gridCol w:w="408"/>
        <w:gridCol w:w="408"/>
        <w:gridCol w:w="408"/>
        <w:gridCol w:w="408"/>
      </w:tblGrid>
      <w:tr w:rsidR="00F43A02" w:rsidRPr="00D47B10" w:rsidTr="000424D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43A02" w:rsidRPr="00D47B10" w:rsidRDefault="00F43A02" w:rsidP="000424D3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bCs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43A02" w:rsidRPr="00D47B10" w:rsidRDefault="00F43A02" w:rsidP="000424D3">
            <w:pPr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43A02" w:rsidRPr="00D47B10" w:rsidRDefault="00F43A02" w:rsidP="000424D3">
            <w:pPr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43A02" w:rsidRPr="00D47B10" w:rsidRDefault="00F43A02" w:rsidP="000424D3">
            <w:pPr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43A02" w:rsidRPr="00D47B10" w:rsidRDefault="00F43A02" w:rsidP="000424D3">
            <w:pPr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43A02" w:rsidRPr="00D47B10" w:rsidRDefault="00F43A02" w:rsidP="000424D3">
            <w:pPr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43A02" w:rsidRPr="00D47B10" w:rsidRDefault="00F43A02" w:rsidP="000424D3">
            <w:pPr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43A02" w:rsidRPr="00D47B10" w:rsidRDefault="00F43A02" w:rsidP="00F43A02">
      <w:pPr>
        <w:jc w:val="center"/>
        <w:rPr>
          <w:i/>
          <w:iCs/>
          <w:sz w:val="26"/>
          <w:szCs w:val="26"/>
          <w:vertAlign w:val="superscript"/>
        </w:rPr>
      </w:pPr>
      <w:r w:rsidRPr="00D47B10">
        <w:rPr>
          <w:i/>
          <w:iCs/>
          <w:sz w:val="26"/>
          <w:szCs w:val="26"/>
          <w:vertAlign w:val="superscript"/>
        </w:rPr>
        <w:t>отчество</w:t>
      </w:r>
    </w:p>
    <w:p w:rsidR="00F43A02" w:rsidRPr="00D47B10" w:rsidRDefault="00F43A02" w:rsidP="00F43A02">
      <w:pPr>
        <w:jc w:val="both"/>
        <w:rPr>
          <w:b/>
          <w:bCs/>
          <w:sz w:val="26"/>
          <w:szCs w:val="26"/>
        </w:rPr>
      </w:pPr>
    </w:p>
    <w:p w:rsidR="00F43A02" w:rsidRPr="00D47B10" w:rsidRDefault="00F43A02" w:rsidP="00F43A02">
      <w:pPr>
        <w:jc w:val="both"/>
        <w:rPr>
          <w:b/>
          <w:bCs/>
          <w:sz w:val="26"/>
          <w:szCs w:val="26"/>
        </w:rPr>
      </w:pPr>
    </w:p>
    <w:p w:rsidR="00F43A02" w:rsidRPr="00D47B10" w:rsidRDefault="00F43A02" w:rsidP="00F43A02">
      <w:pPr>
        <w:rPr>
          <w:sz w:val="26"/>
          <w:szCs w:val="26"/>
        </w:rPr>
      </w:pPr>
      <w:r>
        <w:rPr>
          <w:b/>
          <w:bCs/>
          <w:sz w:val="26"/>
          <w:szCs w:val="26"/>
        </w:rPr>
        <w:t>Наименование д</w:t>
      </w:r>
      <w:r w:rsidRPr="00D47B10">
        <w:rPr>
          <w:b/>
          <w:bCs/>
          <w:sz w:val="26"/>
          <w:szCs w:val="26"/>
        </w:rPr>
        <w:t>окумент</w:t>
      </w:r>
      <w:r>
        <w:rPr>
          <w:b/>
          <w:bCs/>
          <w:sz w:val="26"/>
          <w:szCs w:val="26"/>
        </w:rPr>
        <w:t>а</w:t>
      </w:r>
      <w:r w:rsidRPr="00D47B10">
        <w:rPr>
          <w:b/>
          <w:bCs/>
          <w:sz w:val="26"/>
          <w:szCs w:val="26"/>
        </w:rPr>
        <w:t>, удостоверяющ</w:t>
      </w:r>
      <w:r>
        <w:rPr>
          <w:b/>
          <w:bCs/>
          <w:sz w:val="26"/>
          <w:szCs w:val="26"/>
        </w:rPr>
        <w:t>его</w:t>
      </w:r>
      <w:r w:rsidRPr="00D47B10">
        <w:rPr>
          <w:b/>
          <w:bCs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43A02" w:rsidRPr="00D47B10" w:rsidRDefault="00F43A02" w:rsidP="00F43A02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3A02" w:rsidRPr="00D47B10" w:rsidTr="000424D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43A02" w:rsidRPr="00D47B10" w:rsidRDefault="00F43A02" w:rsidP="000424D3">
            <w:pPr>
              <w:jc w:val="both"/>
              <w:rPr>
                <w:b/>
                <w:bCs/>
                <w:sz w:val="26"/>
                <w:szCs w:val="26"/>
              </w:rPr>
            </w:pPr>
            <w:r w:rsidRPr="00D47B10">
              <w:rPr>
                <w:b/>
                <w:bCs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3A02" w:rsidRPr="00D47B10" w:rsidRDefault="00F43A02" w:rsidP="000424D3">
            <w:pPr>
              <w:jc w:val="right"/>
              <w:rPr>
                <w:b/>
                <w:bCs/>
                <w:sz w:val="26"/>
                <w:szCs w:val="26"/>
              </w:rPr>
            </w:pPr>
            <w:r w:rsidRPr="00D47B10">
              <w:rPr>
                <w:b/>
                <w:bCs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</w:tr>
    </w:tbl>
    <w:p w:rsidR="00F43A02" w:rsidRPr="00D47B10" w:rsidRDefault="00F43A02" w:rsidP="00F43A02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43A02" w:rsidRPr="00D47B10" w:rsidTr="000424D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  <w:r w:rsidRPr="00D47B10">
              <w:rPr>
                <w:b/>
                <w:bCs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43A02" w:rsidRPr="00D47B10" w:rsidRDefault="00F43A02" w:rsidP="000424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43A02" w:rsidRPr="00D47B10" w:rsidRDefault="00F43A02" w:rsidP="000424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43A02" w:rsidRPr="00D47B10" w:rsidRDefault="00F43A02" w:rsidP="00F43A02">
      <w:pPr>
        <w:jc w:val="both"/>
        <w:rPr>
          <w:sz w:val="26"/>
          <w:szCs w:val="26"/>
        </w:rPr>
      </w:pPr>
    </w:p>
    <w:p w:rsidR="00F43A02" w:rsidRPr="00D47B10" w:rsidRDefault="00F43A02" w:rsidP="00F43A0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43A02" w:rsidRPr="00D47B10" w:rsidRDefault="00F43A02" w:rsidP="00F43A02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43A02" w:rsidRPr="00D47B10" w:rsidTr="000424D3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43A02" w:rsidRPr="00D47B10" w:rsidRDefault="00F43A02" w:rsidP="000424D3">
            <w:pPr>
              <w:jc w:val="both"/>
              <w:rPr>
                <w:b/>
                <w:bCs/>
                <w:sz w:val="26"/>
                <w:szCs w:val="26"/>
              </w:rPr>
            </w:pPr>
            <w:r w:rsidRPr="00D47B10">
              <w:rPr>
                <w:b/>
                <w:bCs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43A02" w:rsidRPr="00D47B10" w:rsidRDefault="00F43A02" w:rsidP="000424D3">
            <w:pPr>
              <w:rPr>
                <w:b/>
                <w:bCs/>
                <w:sz w:val="26"/>
                <w:szCs w:val="26"/>
              </w:rPr>
            </w:pPr>
            <w:r w:rsidRPr="00D47B10">
              <w:rPr>
                <w:b/>
                <w:bCs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43A02" w:rsidRPr="00D47B10" w:rsidRDefault="00F43A02" w:rsidP="00042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43A02" w:rsidRPr="00D47B10" w:rsidRDefault="00F43A02" w:rsidP="000424D3">
            <w:pPr>
              <w:rPr>
                <w:sz w:val="26"/>
                <w:szCs w:val="26"/>
              </w:rPr>
            </w:pPr>
          </w:p>
          <w:p w:rsidR="00F43A02" w:rsidRPr="00D47B10" w:rsidRDefault="00F43A02" w:rsidP="000424D3">
            <w:pPr>
              <w:rPr>
                <w:sz w:val="26"/>
                <w:szCs w:val="26"/>
              </w:rPr>
            </w:pPr>
          </w:p>
        </w:tc>
      </w:tr>
    </w:tbl>
    <w:p w:rsidR="00F43A02" w:rsidRPr="00D47B10" w:rsidRDefault="00F43A02" w:rsidP="00F43A02">
      <w:pPr>
        <w:jc w:val="both"/>
        <w:rPr>
          <w:sz w:val="26"/>
          <w:szCs w:val="26"/>
        </w:rPr>
      </w:pPr>
    </w:p>
    <w:p w:rsidR="00F43A02" w:rsidRPr="00D47B10" w:rsidRDefault="00F43A02" w:rsidP="00F43A02">
      <w:pPr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DD7D3C" w:rsidRDefault="00DD7D3C" w:rsidP="00F43A02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F43A02" w:rsidRPr="003D716F" w:rsidRDefault="00F43A02" w:rsidP="00F43A02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="004A5DBF">
        <w:rPr>
          <w:sz w:val="26"/>
          <w:szCs w:val="26"/>
          <w:lang w:eastAsia="en-US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F43A02" w:rsidRPr="003D716F" w:rsidRDefault="00F43A02" w:rsidP="00F43A02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710BA8" wp14:editId="69D92B08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11430" t="13970" r="12065" b="952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80762" id="Прямоугольник 24" o:spid="_x0000_s1026" style="position:absolute;margin-left:.1pt;margin-top:5.85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" strokeweight=".25pt"/>
            </w:pict>
          </mc:Fallback>
        </mc:AlternateContent>
      </w:r>
      <w:r w:rsidRPr="003D716F">
        <w:t xml:space="preserve">        </w:t>
      </w:r>
      <w:r w:rsidR="001A76FC">
        <w:t>Оригиналом или надлежащим образом заверенной к</w:t>
      </w:r>
      <w:r w:rsidRPr="003D716F">
        <w:t>опией рекомендаций психолого-медико-педагогической комиссии</w:t>
      </w:r>
    </w:p>
    <w:p w:rsidR="00F43A02" w:rsidRDefault="00F43A02" w:rsidP="00F43A02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54CD9D" wp14:editId="0F60D59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11430" t="10795" r="12700" b="1333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D0371" id="Прямоугольник 23" o:spid="_x0000_s1026" style="position:absolute;margin-left:.1pt;margin-top:6.25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" strokeweight=".25pt"/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D7D3C" w:rsidRPr="003D716F" w:rsidRDefault="00DD7D3C" w:rsidP="00F43A02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DD7D3C" w:rsidRDefault="00DD7D3C" w:rsidP="00F43A02">
      <w:pPr>
        <w:spacing w:before="240" w:after="120" w:line="276" w:lineRule="auto"/>
        <w:jc w:val="both"/>
        <w:rPr>
          <w:i/>
          <w:iCs/>
          <w:sz w:val="26"/>
          <w:szCs w:val="26"/>
          <w:lang w:eastAsia="en-US"/>
        </w:rPr>
      </w:pPr>
    </w:p>
    <w:p w:rsidR="00DD7D3C" w:rsidRDefault="00DD7D3C" w:rsidP="00F43A02">
      <w:pPr>
        <w:spacing w:before="240" w:after="120" w:line="276" w:lineRule="auto"/>
        <w:jc w:val="both"/>
        <w:rPr>
          <w:i/>
          <w:iCs/>
          <w:sz w:val="26"/>
          <w:szCs w:val="26"/>
          <w:lang w:eastAsia="en-US"/>
        </w:rPr>
      </w:pPr>
    </w:p>
    <w:p w:rsidR="00F43A02" w:rsidRDefault="00F43A02" w:rsidP="00F43A02">
      <w:pPr>
        <w:spacing w:before="240" w:after="120" w:line="276" w:lineRule="auto"/>
        <w:jc w:val="both"/>
        <w:rPr>
          <w:i/>
          <w:iCs/>
          <w:sz w:val="26"/>
          <w:szCs w:val="26"/>
          <w:lang w:eastAsia="en-US"/>
        </w:rPr>
      </w:pPr>
      <w:r w:rsidRPr="003D716F">
        <w:rPr>
          <w:i/>
          <w:iCs/>
          <w:sz w:val="26"/>
          <w:szCs w:val="26"/>
          <w:lang w:eastAsia="en-US"/>
        </w:rPr>
        <w:lastRenderedPageBreak/>
        <w:t>Указать дополнительные условия,</w:t>
      </w:r>
      <w:r w:rsidR="004A5DBF">
        <w:rPr>
          <w:i/>
          <w:iCs/>
          <w:sz w:val="26"/>
          <w:szCs w:val="26"/>
          <w:lang w:eastAsia="en-US"/>
        </w:rPr>
        <w:t xml:space="preserve"> </w:t>
      </w:r>
      <w:r w:rsidRPr="003D716F">
        <w:rPr>
          <w:i/>
          <w:iCs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43A02" w:rsidRPr="003D716F" w:rsidRDefault="00F43A02" w:rsidP="001C4FA4">
      <w:pPr>
        <w:spacing w:before="240" w:after="120" w:line="276" w:lineRule="aut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0EF5F6C" wp14:editId="4A2C69F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12700" t="11430" r="10795" b="1206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074A6" id="Прямоугольник 22" o:spid="_x0000_s1026" style="position:absolute;margin-left:.2pt;margin-top:1.2pt;width:16.9pt;height:1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" strokeweight=".25pt"/>
            </w:pict>
          </mc:Fallback>
        </mc:AlternateContent>
      </w:r>
      <w:r w:rsidRPr="003D716F">
        <w:rPr>
          <w:lang w:eastAsia="en-US"/>
        </w:rPr>
        <w:t xml:space="preserve">       Увеличение продолжительности </w:t>
      </w:r>
      <w:r>
        <w:rPr>
          <w:lang w:eastAsia="en-US"/>
        </w:rPr>
        <w:t xml:space="preserve">написания итогового сочинения (изложения) </w:t>
      </w:r>
      <w:r w:rsidRPr="003D716F">
        <w:rPr>
          <w:lang w:eastAsia="en-US"/>
        </w:rPr>
        <w:t xml:space="preserve"> на 1,5часа</w:t>
      </w:r>
    </w:p>
    <w:p w:rsidR="00F43A02" w:rsidRPr="003D716F" w:rsidRDefault="00F43A02" w:rsidP="00F43A02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EAA16B" wp14:editId="583F5A8A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8255" t="10795" r="6350" b="1333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9839" id="Прямоугольник 21" o:spid="_x0000_s1026" style="position:absolute;margin-left:-.15pt;margin-top:1.05pt;width:16.85pt;height:16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143B7" wp14:editId="270F8651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10795" t="11430" r="11430" b="76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60F11"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"/>
            </w:pict>
          </mc:Fallback>
        </mc:AlternateContent>
      </w:r>
    </w:p>
    <w:p w:rsidR="00F43A02" w:rsidRPr="003D716F" w:rsidRDefault="00F43A02" w:rsidP="00F43A02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0AC2B" wp14:editId="43F99FD3">
                <wp:simplePos x="0" y="0"/>
                <wp:positionH relativeFrom="column">
                  <wp:posOffset>9525</wp:posOffset>
                </wp:positionH>
                <wp:positionV relativeFrom="paragraph">
                  <wp:posOffset>170815</wp:posOffset>
                </wp:positionV>
                <wp:extent cx="6149975" cy="0"/>
                <wp:effectExtent l="10160" t="5715" r="12065" b="1333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D1189" id="Прямая соединительная линия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"/>
            </w:pict>
          </mc:Fallback>
        </mc:AlternateContent>
      </w:r>
    </w:p>
    <w:p w:rsidR="00F43A02" w:rsidRPr="003D716F" w:rsidRDefault="00F43A02" w:rsidP="00F43A02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52FF3" wp14:editId="5CBD765C">
                <wp:simplePos x="0" y="0"/>
                <wp:positionH relativeFrom="column">
                  <wp:posOffset>635</wp:posOffset>
                </wp:positionH>
                <wp:positionV relativeFrom="paragraph">
                  <wp:posOffset>41910</wp:posOffset>
                </wp:positionV>
                <wp:extent cx="6158865" cy="0"/>
                <wp:effectExtent l="10795" t="9525" r="12065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19300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eK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DuYlMQ1zKj9vHu/27bf2y+7Ldp9aH+239qv7W37o73dfQT7bvcJbO9s7w7H&#10;WwTp0MtG2wwgJ3JufDfIWl7pS0XeWCTVpMJyyUJN1xsN96Q+I36Q4jdWA6NF80JRiME3ToXGrktT&#10;e0hoGVqH+W1O82NrhwgcDtL+cDjoR4g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"/>
            </w:pict>
          </mc:Fallback>
        </mc:AlternateContent>
      </w:r>
    </w:p>
    <w:p w:rsidR="00F43A02" w:rsidRPr="003D716F" w:rsidRDefault="00F43A02" w:rsidP="00F43A02">
      <w:pPr>
        <w:spacing w:before="240" w:after="120" w:line="276" w:lineRule="auto"/>
        <w:jc w:val="center"/>
        <w:rPr>
          <w:i/>
          <w:iCs/>
          <w:sz w:val="22"/>
          <w:szCs w:val="22"/>
          <w:lang w:eastAsia="en-US"/>
        </w:rPr>
      </w:pPr>
      <w:r w:rsidRPr="003D716F">
        <w:rPr>
          <w:i/>
          <w:iCs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4A5DBF">
        <w:rPr>
          <w:i/>
          <w:iCs/>
          <w:sz w:val="22"/>
          <w:szCs w:val="22"/>
          <w:lang w:eastAsia="en-US"/>
        </w:rPr>
        <w:t xml:space="preserve"> </w:t>
      </w:r>
      <w:r w:rsidRPr="003D716F">
        <w:rPr>
          <w:i/>
          <w:iCs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iCs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iCs/>
          <w:sz w:val="22"/>
          <w:szCs w:val="22"/>
          <w:lang w:eastAsia="en-US"/>
        </w:rPr>
        <w:t>)</w:t>
      </w:r>
    </w:p>
    <w:p w:rsidR="00F43A02" w:rsidRPr="00D47B10" w:rsidRDefault="00F43A02" w:rsidP="00F43A02">
      <w:pPr>
        <w:spacing w:line="276" w:lineRule="auto"/>
        <w:rPr>
          <w:sz w:val="26"/>
          <w:szCs w:val="26"/>
        </w:rPr>
      </w:pPr>
    </w:p>
    <w:p w:rsidR="00F43A02" w:rsidRPr="0077380C" w:rsidRDefault="0077380C" w:rsidP="00F43A02">
      <w:pPr>
        <w:spacing w:before="240" w:after="120" w:line="276" w:lineRule="auto"/>
        <w:rPr>
          <w:i/>
          <w:iCs/>
          <w:sz w:val="26"/>
          <w:szCs w:val="26"/>
          <w:lang w:eastAsia="en-US"/>
        </w:rPr>
      </w:pPr>
      <w:r w:rsidRPr="0077380C">
        <w:rPr>
          <w:sz w:val="26"/>
          <w:szCs w:val="26"/>
        </w:rPr>
        <w:t>C Памяткой о порядке проведения итогового сочинения (изложения) ознакомлен (-а)</w:t>
      </w:r>
    </w:p>
    <w:p w:rsidR="00F43A02" w:rsidRDefault="00F43A02" w:rsidP="00F43A02">
      <w:pPr>
        <w:spacing w:line="276" w:lineRule="auto"/>
        <w:jc w:val="both"/>
        <w:rPr>
          <w:sz w:val="26"/>
          <w:szCs w:val="26"/>
        </w:rPr>
      </w:pPr>
    </w:p>
    <w:p w:rsidR="00F43A02" w:rsidRPr="00D47B10" w:rsidRDefault="00F43A02" w:rsidP="00F43A02">
      <w:pPr>
        <w:spacing w:line="276" w:lineRule="auto"/>
        <w:jc w:val="both"/>
        <w:rPr>
          <w:sz w:val="26"/>
          <w:szCs w:val="26"/>
        </w:rPr>
      </w:pPr>
    </w:p>
    <w:p w:rsidR="00F43A02" w:rsidRDefault="00F43A02" w:rsidP="00F43A0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885FB2" w:rsidRPr="00D47B10" w:rsidRDefault="00885FB2" w:rsidP="00F43A02">
      <w:pPr>
        <w:spacing w:line="276" w:lineRule="auto"/>
        <w:jc w:val="both"/>
        <w:rPr>
          <w:sz w:val="26"/>
          <w:szCs w:val="26"/>
        </w:rPr>
      </w:pPr>
    </w:p>
    <w:p w:rsidR="00F43A02" w:rsidRPr="00D47B10" w:rsidRDefault="00885FB2" w:rsidP="00F43A02">
      <w:pPr>
        <w:spacing w:line="276" w:lineRule="auto"/>
        <w:jc w:val="both"/>
        <w:rPr>
          <w:sz w:val="26"/>
          <w:szCs w:val="26"/>
        </w:rPr>
      </w:pPr>
      <w:r w:rsidRPr="00885FB2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родителя</w:t>
      </w:r>
      <w:r w:rsidR="000566AE">
        <w:rPr>
          <w:sz w:val="26"/>
          <w:szCs w:val="26"/>
        </w:rPr>
        <w:t xml:space="preserve"> (законного представителя)___</w:t>
      </w:r>
      <w:r w:rsidRPr="00885FB2">
        <w:rPr>
          <w:sz w:val="26"/>
          <w:szCs w:val="26"/>
        </w:rPr>
        <w:t>______</w:t>
      </w:r>
      <w:r w:rsidR="000566AE">
        <w:rPr>
          <w:sz w:val="26"/>
          <w:szCs w:val="26"/>
        </w:rPr>
        <w:t>/</w:t>
      </w:r>
      <w:r w:rsidRPr="00885FB2">
        <w:rPr>
          <w:sz w:val="26"/>
          <w:szCs w:val="26"/>
        </w:rPr>
        <w:t>_________________(Ф.И.О.)</w:t>
      </w:r>
    </w:p>
    <w:p w:rsidR="00F43A02" w:rsidRDefault="00F43A02" w:rsidP="00F43A02">
      <w:pPr>
        <w:spacing w:line="276" w:lineRule="auto"/>
        <w:jc w:val="both"/>
        <w:rPr>
          <w:sz w:val="26"/>
          <w:szCs w:val="26"/>
        </w:rPr>
      </w:pPr>
    </w:p>
    <w:p w:rsidR="00F43A02" w:rsidRDefault="00F43A02" w:rsidP="00F43A02">
      <w:pPr>
        <w:spacing w:line="276" w:lineRule="auto"/>
        <w:jc w:val="both"/>
        <w:rPr>
          <w:sz w:val="26"/>
          <w:szCs w:val="26"/>
        </w:rPr>
      </w:pPr>
    </w:p>
    <w:p w:rsidR="00F43A02" w:rsidRPr="00D47B10" w:rsidRDefault="00F43A02" w:rsidP="00F43A0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</w:t>
      </w:r>
      <w:r w:rsidR="00980A6B">
        <w:rPr>
          <w:sz w:val="26"/>
          <w:szCs w:val="26"/>
        </w:rPr>
        <w:t>2</w:t>
      </w:r>
      <w:r w:rsidR="002C3AB9">
        <w:rPr>
          <w:sz w:val="26"/>
          <w:szCs w:val="26"/>
        </w:rPr>
        <w:t>4</w:t>
      </w:r>
      <w:r w:rsidRPr="00D47B10">
        <w:rPr>
          <w:sz w:val="26"/>
          <w:szCs w:val="26"/>
        </w:rPr>
        <w:t xml:space="preserve"> г.</w:t>
      </w:r>
    </w:p>
    <w:p w:rsidR="00F43A02" w:rsidRPr="00D47B10" w:rsidRDefault="00F43A02" w:rsidP="00F43A02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3A02" w:rsidRPr="003D716F" w:rsidTr="000424D3">
        <w:trPr>
          <w:trHeight w:hRule="exact" w:val="340"/>
        </w:trPr>
        <w:tc>
          <w:tcPr>
            <w:tcW w:w="397" w:type="dxa"/>
          </w:tcPr>
          <w:p w:rsidR="00F43A02" w:rsidRPr="003D716F" w:rsidRDefault="00F43A02" w:rsidP="000424D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3A02" w:rsidRPr="003D716F" w:rsidRDefault="00F43A02" w:rsidP="000424D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3A02" w:rsidRPr="003D716F" w:rsidRDefault="00F43A02" w:rsidP="000424D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3A02" w:rsidRPr="003D716F" w:rsidRDefault="00F43A02" w:rsidP="000424D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3A02" w:rsidRPr="003D716F" w:rsidRDefault="00F43A02" w:rsidP="000424D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3A02" w:rsidRPr="003D716F" w:rsidRDefault="00F43A02" w:rsidP="000424D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3A02" w:rsidRPr="003D716F" w:rsidRDefault="00F43A02" w:rsidP="000424D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3A02" w:rsidRPr="003D716F" w:rsidRDefault="00F43A02" w:rsidP="000424D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3A02" w:rsidRPr="003D716F" w:rsidRDefault="00F43A02" w:rsidP="000424D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3A02" w:rsidRPr="003D716F" w:rsidRDefault="00F43A02" w:rsidP="000424D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3A02" w:rsidRPr="003D716F" w:rsidRDefault="00F43A02" w:rsidP="000424D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43A02" w:rsidRDefault="00F43A02" w:rsidP="00F43A02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43A02" w:rsidRDefault="00F43A02" w:rsidP="00F43A02">
      <w:pPr>
        <w:spacing w:line="276" w:lineRule="auto"/>
        <w:jc w:val="both"/>
        <w:rPr>
          <w:sz w:val="26"/>
          <w:szCs w:val="26"/>
        </w:rPr>
      </w:pPr>
    </w:p>
    <w:p w:rsidR="001C4FA4" w:rsidRPr="0085563E" w:rsidRDefault="001C4FA4" w:rsidP="001C4FA4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C4FA4" w:rsidRPr="003D716F" w:rsidTr="00D20525">
        <w:trPr>
          <w:trHeight w:hRule="exact" w:val="340"/>
        </w:trPr>
        <w:tc>
          <w:tcPr>
            <w:tcW w:w="397" w:type="dxa"/>
          </w:tcPr>
          <w:p w:rsidR="001C4FA4" w:rsidRPr="003D716F" w:rsidRDefault="001C4FA4" w:rsidP="00D2052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C4FA4" w:rsidRPr="003D716F" w:rsidRDefault="001C4FA4" w:rsidP="00D2052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C4FA4" w:rsidRPr="003D716F" w:rsidRDefault="001C4FA4" w:rsidP="00D2052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C4FA4" w:rsidRPr="003D716F" w:rsidRDefault="001C4FA4" w:rsidP="00D2052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C4FA4" w:rsidRPr="003D716F" w:rsidRDefault="001C4FA4" w:rsidP="00D2052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C4FA4" w:rsidRPr="003D716F" w:rsidRDefault="001C4FA4" w:rsidP="00D2052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C4FA4" w:rsidRPr="003D716F" w:rsidRDefault="001C4FA4" w:rsidP="00D2052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C4FA4" w:rsidRPr="003D716F" w:rsidRDefault="001C4FA4" w:rsidP="00D2052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C4FA4" w:rsidRPr="003D716F" w:rsidRDefault="001C4FA4" w:rsidP="00D2052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C4FA4" w:rsidRPr="003D716F" w:rsidRDefault="001C4FA4" w:rsidP="00D2052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C4FA4" w:rsidRPr="003D716F" w:rsidRDefault="001C4FA4" w:rsidP="00D2052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C4FA4" w:rsidRDefault="001C4FA4" w:rsidP="001C4FA4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1C4FA4" w:rsidRPr="001C4FA4" w:rsidRDefault="001C4FA4" w:rsidP="001C4FA4">
      <w:pPr>
        <w:rPr>
          <w:sz w:val="26"/>
          <w:szCs w:val="26"/>
        </w:rPr>
      </w:pPr>
    </w:p>
    <w:p w:rsidR="00A91691" w:rsidRDefault="001C4FA4" w:rsidP="001C4FA4">
      <w:pPr>
        <w:tabs>
          <w:tab w:val="left" w:pos="5970"/>
        </w:tabs>
      </w:pPr>
      <w:r>
        <w:rPr>
          <w:sz w:val="26"/>
          <w:szCs w:val="26"/>
        </w:rPr>
        <w:tab/>
      </w:r>
      <w:bookmarkEnd w:id="0"/>
    </w:p>
    <w:sectPr w:rsidR="00A91691" w:rsidSect="001C4FA4">
      <w:footerReference w:type="default" r:id="rId8"/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25" w:rsidRDefault="007A7425" w:rsidP="00F43A02">
      <w:r>
        <w:separator/>
      </w:r>
    </w:p>
  </w:endnote>
  <w:endnote w:type="continuationSeparator" w:id="0">
    <w:p w:rsidR="007A7425" w:rsidRDefault="007A7425" w:rsidP="00F4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02" w:rsidRDefault="00F43A02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F83847">
      <w:rPr>
        <w:noProof/>
      </w:rPr>
      <w:t>1</w:t>
    </w:r>
    <w:r>
      <w:rPr>
        <w:noProof/>
      </w:rPr>
      <w:fldChar w:fldCharType="end"/>
    </w:r>
  </w:p>
  <w:p w:rsidR="00F43A02" w:rsidRDefault="00F43A0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25" w:rsidRDefault="007A7425" w:rsidP="00F43A02">
      <w:r>
        <w:separator/>
      </w:r>
    </w:p>
  </w:footnote>
  <w:footnote w:type="continuationSeparator" w:id="0">
    <w:p w:rsidR="007A7425" w:rsidRDefault="007A7425" w:rsidP="00F4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12"/>
    <w:rsid w:val="00007B56"/>
    <w:rsid w:val="00040B43"/>
    <w:rsid w:val="000566AE"/>
    <w:rsid w:val="000A14A6"/>
    <w:rsid w:val="001422B6"/>
    <w:rsid w:val="001870A7"/>
    <w:rsid w:val="001950FA"/>
    <w:rsid w:val="001A76FC"/>
    <w:rsid w:val="001A772D"/>
    <w:rsid w:val="001C4FA4"/>
    <w:rsid w:val="00247FA1"/>
    <w:rsid w:val="002C3AB9"/>
    <w:rsid w:val="003A6369"/>
    <w:rsid w:val="004A5DBF"/>
    <w:rsid w:val="00550EEE"/>
    <w:rsid w:val="0077380C"/>
    <w:rsid w:val="007A7425"/>
    <w:rsid w:val="00885FB2"/>
    <w:rsid w:val="008A27DF"/>
    <w:rsid w:val="0097391B"/>
    <w:rsid w:val="00980A6B"/>
    <w:rsid w:val="00982C25"/>
    <w:rsid w:val="00A309AE"/>
    <w:rsid w:val="00A91691"/>
    <w:rsid w:val="00BF1ED8"/>
    <w:rsid w:val="00C87EBE"/>
    <w:rsid w:val="00CB6DFC"/>
    <w:rsid w:val="00CE6B12"/>
    <w:rsid w:val="00DD7D3C"/>
    <w:rsid w:val="00EF79DB"/>
    <w:rsid w:val="00F43A02"/>
    <w:rsid w:val="00F8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44FC"/>
  <w15:docId w15:val="{EE766825-A9DF-40DF-883E-6A89B1DC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F43A02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0B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3A0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43A0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40B43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F43A02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43A02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43A02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F43A02"/>
    <w:pPr>
      <w:tabs>
        <w:tab w:val="left" w:pos="480"/>
        <w:tab w:val="right" w:pos="9345"/>
      </w:tabs>
      <w:spacing w:before="360"/>
    </w:pPr>
    <w:rPr>
      <w:rFonts w:ascii="Cambria" w:hAnsi="Cambria" w:cs="Cambria"/>
      <w:b/>
      <w:bCs/>
      <w:caps/>
      <w:noProof/>
    </w:rPr>
  </w:style>
  <w:style w:type="character" w:styleId="a3">
    <w:name w:val="Hyperlink"/>
    <w:basedOn w:val="a0"/>
    <w:uiPriority w:val="99"/>
    <w:rsid w:val="00F43A02"/>
    <w:rPr>
      <w:color w:val="0000FF"/>
      <w:u w:val="single"/>
    </w:rPr>
  </w:style>
  <w:style w:type="paragraph" w:styleId="a4">
    <w:name w:val="TOC Heading"/>
    <w:basedOn w:val="10"/>
    <w:next w:val="a"/>
    <w:uiPriority w:val="99"/>
    <w:qFormat/>
    <w:rsid w:val="00F43A02"/>
    <w:pPr>
      <w:outlineLvl w:val="9"/>
    </w:pPr>
  </w:style>
  <w:style w:type="paragraph" w:customStyle="1" w:styleId="ConsPlusNonformat">
    <w:name w:val="ConsPlusNonformat"/>
    <w:uiPriority w:val="99"/>
    <w:semiHidden/>
    <w:rsid w:val="00F43A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43A02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A02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F43A02"/>
    <w:pPr>
      <w:keepNext/>
      <w:pageBreakBefore/>
      <w:numPr>
        <w:numId w:val="3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F43A02"/>
    <w:pPr>
      <w:ind w:left="720"/>
    </w:pPr>
    <w:rPr>
      <w:rFonts w:eastAsia="Calibri"/>
    </w:rPr>
  </w:style>
  <w:style w:type="paragraph" w:styleId="a9">
    <w:name w:val="footnote text"/>
    <w:basedOn w:val="a"/>
    <w:link w:val="aa"/>
    <w:uiPriority w:val="99"/>
    <w:semiHidden/>
    <w:rsid w:val="00F43A02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43A0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F43A02"/>
    <w:rPr>
      <w:vertAlign w:val="superscript"/>
    </w:rPr>
  </w:style>
  <w:style w:type="paragraph" w:customStyle="1" w:styleId="41">
    <w:name w:val="абзац 4.1"/>
    <w:basedOn w:val="a7"/>
    <w:uiPriority w:val="99"/>
    <w:rsid w:val="00F43A02"/>
    <w:pPr>
      <w:numPr>
        <w:numId w:val="4"/>
      </w:numPr>
      <w:spacing w:before="360" w:after="120"/>
      <w:ind w:left="1035" w:hanging="1035"/>
    </w:pPr>
    <w:rPr>
      <w:b/>
      <w:bCs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F43A0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3A02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Theme="minorHAnsi"/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F43A02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F4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F43A0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F43A02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F43A02"/>
    <w:rPr>
      <w:rFonts w:ascii="Times New Roman" w:eastAsia="Calibri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F43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ложение"/>
    <w:basedOn w:val="a"/>
    <w:link w:val="ae"/>
    <w:uiPriority w:val="99"/>
    <w:rsid w:val="00F43A02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99"/>
    <w:semiHidden/>
    <w:rsid w:val="00F43A02"/>
    <w:pPr>
      <w:spacing w:before="240"/>
    </w:pPr>
    <w:rPr>
      <w:rFonts w:ascii="Calibri" w:hAnsi="Calibri" w:cs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F43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F43A0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43A02"/>
    <w:rPr>
      <w:rFonts w:eastAsia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3A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F43A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3A0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F43A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basedOn w:val="a0"/>
    <w:link w:val="af4"/>
    <w:uiPriority w:val="99"/>
    <w:rsid w:val="00F43A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F43A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basedOn w:val="a0"/>
    <w:link w:val="af6"/>
    <w:uiPriority w:val="99"/>
    <w:rsid w:val="00F43A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F43A02"/>
    <w:pPr>
      <w:tabs>
        <w:tab w:val="right" w:pos="9771"/>
      </w:tabs>
    </w:pPr>
    <w:rPr>
      <w:b/>
      <w:bCs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semiHidden/>
    <w:rsid w:val="00F43A02"/>
    <w:pPr>
      <w:ind w:left="48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semiHidden/>
    <w:rsid w:val="00F43A02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F43A02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F43A02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F43A02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F43A02"/>
    <w:pPr>
      <w:ind w:left="1680"/>
    </w:pPr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43A02"/>
  </w:style>
  <w:style w:type="paragraph" w:styleId="af8">
    <w:name w:val="Subtitle"/>
    <w:basedOn w:val="a"/>
    <w:next w:val="a"/>
    <w:link w:val="af9"/>
    <w:uiPriority w:val="99"/>
    <w:qFormat/>
    <w:rsid w:val="00F43A0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9">
    <w:name w:val="Подзаголовок Знак"/>
    <w:basedOn w:val="a0"/>
    <w:link w:val="af8"/>
    <w:uiPriority w:val="99"/>
    <w:rsid w:val="00F43A02"/>
    <w:rPr>
      <w:rFonts w:ascii="Cambria" w:eastAsia="Times New Roman" w:hAnsi="Cambria" w:cs="Cambria"/>
      <w:sz w:val="24"/>
      <w:szCs w:val="24"/>
      <w:lang w:eastAsia="ru-RU"/>
    </w:rPr>
  </w:style>
  <w:style w:type="paragraph" w:styleId="afa">
    <w:name w:val="Title"/>
    <w:basedOn w:val="a"/>
    <w:next w:val="a"/>
    <w:link w:val="afb"/>
    <w:uiPriority w:val="99"/>
    <w:qFormat/>
    <w:rsid w:val="00F43A0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99"/>
    <w:rsid w:val="00F43A0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paragraph" w:styleId="afc">
    <w:name w:val="Revision"/>
    <w:hidden/>
    <w:uiPriority w:val="99"/>
    <w:semiHidden/>
    <w:rsid w:val="00F4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2A32-8119-40D5-9092-7F3292BC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8</cp:revision>
  <cp:lastPrinted>2024-11-07T05:55:00Z</cp:lastPrinted>
  <dcterms:created xsi:type="dcterms:W3CDTF">2016-11-11T13:21:00Z</dcterms:created>
  <dcterms:modified xsi:type="dcterms:W3CDTF">2024-11-07T06:15:00Z</dcterms:modified>
</cp:coreProperties>
</file>